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6"/>
        <w:gridCol w:w="7307"/>
      </w:tblGrid>
      <w:tr w:rsidR="00474C46" w:rsidRPr="00474C46" w14:paraId="6F86F3E6" w14:textId="77777777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14:paraId="7B9278F0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474C46">
              <w:rPr>
                <w:color w:val="000000" w:themeColor="text1"/>
              </w:rPr>
              <w:t xml:space="preserve"> </w:t>
            </w: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14:paraId="3D368487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adres pocztowy 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364C0E" w14:paraId="0A4098D6" w14:textId="77777777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14:paraId="2747BBFD" w14:textId="77777777" w:rsidR="00474C46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6038F16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14:paraId="5194FEFB" w14:textId="77777777" w:rsidR="00474C46" w:rsidRDefault="00474C46" w:rsidP="00474C4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5C06C1AB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6B3409CE" w14:textId="77777777" w:rsidR="008E5746" w:rsidRDefault="008E574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 xml:space="preserve">, a jeżeli okres prowadzenia działalności jest krótszy </w:t>
      </w:r>
      <w:r w:rsidR="00474C46">
        <w:rPr>
          <w:rFonts w:ascii="Arial" w:eastAsia="Arial Unicode MS" w:hAnsi="Arial" w:cs="Arial"/>
          <w:bCs/>
          <w:kern w:val="3"/>
        </w:rPr>
        <w:br/>
      </w:r>
      <w:r w:rsidR="00CE0A69" w:rsidRPr="000023A6">
        <w:rPr>
          <w:rFonts w:ascii="Arial" w:eastAsia="Arial Unicode MS" w:hAnsi="Arial" w:cs="Arial"/>
          <w:bCs/>
          <w:kern w:val="3"/>
        </w:rPr>
        <w:t>- w tym okresie,</w:t>
      </w:r>
      <w:r w:rsidR="00474C46">
        <w:rPr>
          <w:rFonts w:ascii="Arial" w:eastAsia="Arial Unicode MS" w:hAnsi="Arial" w:cs="Arial"/>
          <w:bCs/>
          <w:kern w:val="3"/>
        </w:rPr>
        <w:t xml:space="preserve"> </w:t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p w14:paraId="4669094A" w14:textId="77777777" w:rsidR="00C272A6" w:rsidRPr="000023A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417"/>
        <w:gridCol w:w="1843"/>
        <w:gridCol w:w="2552"/>
      </w:tblGrid>
      <w:tr w:rsidR="001F3FED" w:rsidRPr="000023A6" w14:paraId="79FE836E" w14:textId="77777777" w:rsidTr="00E9239E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633A0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4F81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49C1BB30" w14:textId="55BEDEF6" w:rsidR="008E5746" w:rsidRPr="000023A6" w:rsidRDefault="008E5746" w:rsidP="0061268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>w postępowaniu</w:t>
            </w:r>
            <w:r w:rsidR="00610558" w:rsidRPr="000023A6">
              <w:rPr>
                <w:rFonts w:ascii="Arial" w:hAnsi="Arial" w:cs="Arial"/>
              </w:rPr>
              <w:t xml:space="preserve"> </w:t>
            </w:r>
            <w:r w:rsidR="00586C79" w:rsidRPr="000023A6">
              <w:rPr>
                <w:rFonts w:ascii="Arial" w:hAnsi="Arial" w:cs="Arial"/>
                <w:b/>
              </w:rPr>
              <w:t xml:space="preserve">nr </w:t>
            </w:r>
            <w:r w:rsidR="00D662D5" w:rsidRPr="00D662D5">
              <w:rPr>
                <w:rFonts w:ascii="Arial" w:hAnsi="Arial" w:cs="Arial"/>
                <w:b/>
                <w:bCs/>
              </w:rPr>
              <w:t>ZP.271.</w:t>
            </w:r>
            <w:r w:rsidR="008977D4">
              <w:rPr>
                <w:rFonts w:ascii="Arial" w:hAnsi="Arial" w:cs="Arial"/>
                <w:b/>
                <w:bCs/>
              </w:rPr>
              <w:t>9</w:t>
            </w:r>
            <w:r w:rsidR="00D662D5" w:rsidRPr="00D662D5">
              <w:rPr>
                <w:rFonts w:ascii="Arial" w:hAnsi="Arial" w:cs="Arial"/>
                <w:b/>
                <w:bCs/>
              </w:rPr>
              <w:t>.2023</w:t>
            </w:r>
            <w:r w:rsidR="0054624A">
              <w:rPr>
                <w:rFonts w:ascii="Arial" w:hAnsi="Arial" w:cs="Arial"/>
                <w:b/>
                <w:bCs/>
              </w:rPr>
              <w:t>,</w:t>
            </w:r>
            <w:r w:rsidRPr="000023A6">
              <w:rPr>
                <w:rFonts w:ascii="Arial" w:hAnsi="Arial" w:cs="Arial"/>
              </w:rPr>
              <w:t xml:space="preserve"> </w:t>
            </w:r>
            <w:r w:rsidR="00D662D5">
              <w:rPr>
                <w:rFonts w:ascii="Arial" w:hAnsi="Arial" w:cs="Arial"/>
              </w:rPr>
              <w:br/>
            </w:r>
            <w:r w:rsidRPr="000023A6">
              <w:rPr>
                <w:rFonts w:ascii="Arial" w:hAnsi="Arial" w:cs="Arial"/>
              </w:rPr>
              <w:t>dotyczących 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0A8A" w14:textId="77777777" w:rsidR="008E5746" w:rsidRPr="000023A6" w:rsidRDefault="008E5746" w:rsidP="00F9099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[</w:t>
            </w:r>
            <w:r w:rsidR="00F90998">
              <w:rPr>
                <w:rFonts w:ascii="Arial" w:eastAsia="Arial Unicode MS" w:hAnsi="Arial" w:cs="Arial"/>
                <w:b/>
                <w:kern w:val="3"/>
                <w:lang w:eastAsia="en-US"/>
              </w:rPr>
              <w:t>zł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C0B6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Daty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3BE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Miejsce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C92FC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469FC2BC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C823FE" w:rsidRPr="000023A6" w14:paraId="407832B2" w14:textId="77777777" w:rsidTr="00C823FE">
        <w:trPr>
          <w:trHeight w:val="307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050AB3" w14:textId="6BD8B2D5" w:rsidR="00C823FE" w:rsidRPr="000023A6" w:rsidRDefault="00C823FE" w:rsidP="00240EA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b/>
                <w:kern w:val="3"/>
                <w:lang w:eastAsia="en-US"/>
              </w:rPr>
              <w:t>- polegających</w:t>
            </w:r>
            <w:r w:rsidRPr="00C823FE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="005C0368" w:rsidRPr="005C0368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na </w:t>
            </w:r>
            <w:r w:rsidR="00047A42" w:rsidRPr="00047A42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budowie lub rozbudowie oczyszczalni ścieków w technologii SBR o przepustowości min. 150 m3/dobę ORAZ budowę sicie wodociągowej lub kanalizacyjnej (deszczowej lub sanitarnej) o długości minimum 2.000 m </w:t>
            </w:r>
            <w:r w:rsidR="005C0368" w:rsidRPr="005C0368">
              <w:rPr>
                <w:rFonts w:ascii="Arial" w:eastAsia="Arial Unicode MS" w:hAnsi="Arial" w:cs="Arial"/>
                <w:bCs/>
                <w:kern w:val="3"/>
                <w:lang w:eastAsia="en-US"/>
              </w:rPr>
              <w:t xml:space="preserve">(co najmniej </w:t>
            </w:r>
            <w:r w:rsidR="00047A42">
              <w:rPr>
                <w:rFonts w:ascii="Arial" w:eastAsia="Arial Unicode MS" w:hAnsi="Arial" w:cs="Arial"/>
                <w:bCs/>
                <w:kern w:val="3"/>
                <w:lang w:eastAsia="en-US"/>
              </w:rPr>
              <w:t xml:space="preserve">po 1 </w:t>
            </w:r>
            <w:r w:rsidR="005C0368" w:rsidRPr="005C0368">
              <w:rPr>
                <w:rFonts w:ascii="Arial" w:eastAsia="Arial Unicode MS" w:hAnsi="Arial" w:cs="Arial"/>
                <w:bCs/>
                <w:kern w:val="3"/>
                <w:lang w:eastAsia="en-US"/>
              </w:rPr>
              <w:t>robo</w:t>
            </w:r>
            <w:r w:rsidR="00047A42">
              <w:rPr>
                <w:rFonts w:ascii="Arial" w:eastAsia="Arial Unicode MS" w:hAnsi="Arial" w:cs="Arial"/>
                <w:bCs/>
                <w:kern w:val="3"/>
                <w:lang w:eastAsia="en-US"/>
              </w:rPr>
              <w:t>cie</w:t>
            </w:r>
            <w:r w:rsidR="005C0368" w:rsidRPr="005C0368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</w:tr>
      <w:tr w:rsidR="00047A42" w:rsidRPr="00E9239E" w14:paraId="05BB506F" w14:textId="77777777" w:rsidTr="00047A42">
        <w:trPr>
          <w:trHeight w:val="76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868DA" w14:textId="77777777" w:rsidR="00047A42" w:rsidRPr="00E9239E" w:rsidRDefault="00047A42" w:rsidP="00506363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9C6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CDF5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FF5A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740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BD6C6" w14:textId="77777777" w:rsidR="00047A42" w:rsidRPr="00E9239E" w:rsidRDefault="00047A42" w:rsidP="0050636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047A42" w:rsidRPr="00E9239E" w14:paraId="26515E4F" w14:textId="77777777" w:rsidTr="00047A42">
        <w:trPr>
          <w:trHeight w:val="8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97861" w14:textId="77777777" w:rsidR="00047A42" w:rsidRPr="00E9239E" w:rsidRDefault="00047A42" w:rsidP="00506363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1B12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68DE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ED2A1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D5A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130FE" w14:textId="77777777" w:rsidR="00047A42" w:rsidRPr="00E9239E" w:rsidRDefault="00047A42" w:rsidP="0050636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021F2C89" w14:textId="77777777" w:rsidTr="00047A42">
        <w:trPr>
          <w:trHeight w:val="84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D9CF2" w14:textId="6745E085" w:rsidR="008E5746" w:rsidRPr="00E9239E" w:rsidRDefault="00047A42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D849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69B3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B134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BBB6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2E1D9" w14:textId="77777777" w:rsidR="008E5746" w:rsidRPr="00E9239E" w:rsidRDefault="008E5746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0C0C7D20" w14:textId="77777777" w:rsidTr="00047A42">
        <w:trPr>
          <w:trHeight w:val="7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C2A10" w14:textId="214FA80A" w:rsidR="008E5746" w:rsidRPr="00E9239E" w:rsidRDefault="00047A42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452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BA94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BA2F9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F0D0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E4AE8" w14:textId="77777777" w:rsidR="008E5746" w:rsidRPr="00E9239E" w:rsidRDefault="008E5746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7E92FBC3" w14:textId="77777777" w:rsidTr="00E9239E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8FC1B" w14:textId="77777777" w:rsidR="00C823FE" w:rsidRPr="00E9239E" w:rsidRDefault="00C823FE" w:rsidP="0005606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7C95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6C18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BA3E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E172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B540" w14:textId="77777777" w:rsidR="00C823FE" w:rsidRPr="00E9239E" w:rsidRDefault="00C823FE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14:paraId="67D16BC9" w14:textId="77777777" w:rsidR="00240EA2" w:rsidRDefault="00240EA2" w:rsidP="00240EA2">
      <w:pPr>
        <w:jc w:val="both"/>
        <w:rPr>
          <w:rFonts w:ascii="Arial" w:hAnsi="Arial" w:cs="Arial"/>
          <w:b/>
          <w:highlight w:val="yellow"/>
        </w:rPr>
      </w:pPr>
    </w:p>
    <w:sectPr w:rsidR="00240EA2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8F88" w14:textId="77777777" w:rsidR="004B5A43" w:rsidRDefault="004B5A43">
      <w:r>
        <w:separator/>
      </w:r>
    </w:p>
  </w:endnote>
  <w:endnote w:type="continuationSeparator" w:id="0">
    <w:p w14:paraId="1A1038C3" w14:textId="77777777" w:rsidR="004B5A43" w:rsidRDefault="004B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32C8" w14:textId="77777777"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14:paraId="229CD66F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1FF" w14:textId="437E08AA" w:rsidR="005C0368" w:rsidRPr="005C0368" w:rsidRDefault="00D662D5" w:rsidP="008977D4">
    <w:pPr>
      <w:widowControl w:val="0"/>
      <w:tabs>
        <w:tab w:val="left" w:pos="227"/>
      </w:tabs>
      <w:suppressAutoHyphens/>
      <w:autoSpaceDN w:val="0"/>
      <w:jc w:val="both"/>
      <w:rPr>
        <w:rFonts w:asciiTheme="minorHAnsi" w:hAnsiTheme="minorHAnsi" w:cstheme="minorHAnsi"/>
      </w:rPr>
    </w:pPr>
    <w:r>
      <w:rPr>
        <w:rFonts w:ascii="Arial" w:eastAsia="Lucida Sans Unicode" w:hAnsi="Arial" w:cs="Arial"/>
        <w:b/>
        <w:kern w:val="3"/>
        <w:highlight w:val="yellow"/>
      </w:rPr>
      <w:t>Wykaz</w:t>
    </w:r>
    <w:r w:rsidR="00474C46" w:rsidRPr="00E9239E">
      <w:rPr>
        <w:rFonts w:ascii="Arial" w:eastAsia="Lucida Sans Unicode" w:hAnsi="Arial" w:cs="Arial"/>
        <w:b/>
        <w:kern w:val="3"/>
        <w:highlight w:val="yellow"/>
      </w:rPr>
      <w:t xml:space="preserve"> składa się, pod rygorem nieważności, w formie elektronicznej lub w postaci elektronicznej opatrzonej podpisem zaufanym lub podpisem osobistym.</w:t>
    </w:r>
    <w:r w:rsidRPr="00C272A6">
      <w:rPr>
        <w:rFonts w:ascii="Arial" w:eastAsia="Lucida Sans Unicode" w:hAnsi="Arial" w:cs="Arial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30EA" w14:textId="77777777" w:rsidR="004B5A43" w:rsidRDefault="004B5A43">
      <w:r>
        <w:separator/>
      </w:r>
    </w:p>
  </w:footnote>
  <w:footnote w:type="continuationSeparator" w:id="0">
    <w:p w14:paraId="7AFC4E1F" w14:textId="77777777" w:rsidR="004B5A43" w:rsidRDefault="004B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8977D4" w14:paraId="0526A72B" w14:textId="77777777" w:rsidTr="00595775">
      <w:trPr>
        <w:jc w:val="center"/>
      </w:trPr>
      <w:tc>
        <w:tcPr>
          <w:tcW w:w="2501" w:type="dxa"/>
          <w:hideMark/>
        </w:tcPr>
        <w:p w14:paraId="5B273E5F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450DD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8241279" r:id="rId2"/>
            </w:object>
          </w:r>
        </w:p>
      </w:tc>
      <w:tc>
        <w:tcPr>
          <w:tcW w:w="2501" w:type="dxa"/>
          <w:hideMark/>
        </w:tcPr>
        <w:p w14:paraId="0B90A75E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3F848D23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8241280" r:id="rId4"/>
            </w:object>
          </w:r>
        </w:p>
      </w:tc>
      <w:tc>
        <w:tcPr>
          <w:tcW w:w="2501" w:type="dxa"/>
          <w:hideMark/>
        </w:tcPr>
        <w:p w14:paraId="4771875B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1E0D127D" wp14:editId="768AFD61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9628F77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D276660" wp14:editId="7B8F5FB1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7D4" w14:paraId="76F33792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E7D56B" w14:textId="77777777" w:rsidR="008977D4" w:rsidRDefault="008977D4" w:rsidP="008977D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6BA7C3BD" w14:textId="77777777" w:rsidR="008977D4" w:rsidRPr="008A54EA" w:rsidRDefault="008977D4" w:rsidP="008977D4">
    <w:pPr>
      <w:pStyle w:val="Nagwek"/>
      <w:rPr>
        <w:sz w:val="10"/>
        <w:szCs w:val="10"/>
      </w:rPr>
    </w:pPr>
  </w:p>
  <w:p w14:paraId="500E1775" w14:textId="77777777" w:rsidR="00C272A6" w:rsidRPr="008977D4" w:rsidRDefault="00C272A6" w:rsidP="00897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9307">
    <w:abstractNumId w:val="8"/>
  </w:num>
  <w:num w:numId="2" w16cid:durableId="1364597943">
    <w:abstractNumId w:val="20"/>
  </w:num>
  <w:num w:numId="3" w16cid:durableId="124932185">
    <w:abstractNumId w:val="10"/>
  </w:num>
  <w:num w:numId="4" w16cid:durableId="1297367959">
    <w:abstractNumId w:val="18"/>
  </w:num>
  <w:num w:numId="5" w16cid:durableId="202520006">
    <w:abstractNumId w:val="5"/>
  </w:num>
  <w:num w:numId="6" w16cid:durableId="212890630">
    <w:abstractNumId w:val="4"/>
  </w:num>
  <w:num w:numId="7" w16cid:durableId="493761462">
    <w:abstractNumId w:val="23"/>
  </w:num>
  <w:num w:numId="8" w16cid:durableId="926620519">
    <w:abstractNumId w:val="7"/>
  </w:num>
  <w:num w:numId="9" w16cid:durableId="1102410990">
    <w:abstractNumId w:val="9"/>
  </w:num>
  <w:num w:numId="10" w16cid:durableId="875657609">
    <w:abstractNumId w:val="1"/>
  </w:num>
  <w:num w:numId="11" w16cid:durableId="1382633284">
    <w:abstractNumId w:val="16"/>
  </w:num>
  <w:num w:numId="12" w16cid:durableId="1308709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356835">
    <w:abstractNumId w:val="12"/>
  </w:num>
  <w:num w:numId="14" w16cid:durableId="972759718">
    <w:abstractNumId w:val="24"/>
  </w:num>
  <w:num w:numId="15" w16cid:durableId="1671330468">
    <w:abstractNumId w:val="15"/>
  </w:num>
  <w:num w:numId="16" w16cid:durableId="1249968435">
    <w:abstractNumId w:val="6"/>
  </w:num>
  <w:num w:numId="17" w16cid:durableId="1504975447">
    <w:abstractNumId w:val="13"/>
  </w:num>
  <w:num w:numId="18" w16cid:durableId="1423601669">
    <w:abstractNumId w:val="14"/>
  </w:num>
  <w:num w:numId="19" w16cid:durableId="1694959078">
    <w:abstractNumId w:val="17"/>
  </w:num>
  <w:num w:numId="20" w16cid:durableId="915476413">
    <w:abstractNumId w:val="11"/>
  </w:num>
  <w:num w:numId="21" w16cid:durableId="886179761">
    <w:abstractNumId w:val="22"/>
  </w:num>
  <w:num w:numId="22" w16cid:durableId="595754173">
    <w:abstractNumId w:val="21"/>
  </w:num>
  <w:num w:numId="23" w16cid:durableId="1372264172">
    <w:abstractNumId w:val="0"/>
  </w:num>
  <w:num w:numId="24" w16cid:durableId="177237766">
    <w:abstractNumId w:val="2"/>
  </w:num>
  <w:num w:numId="25" w16cid:durableId="505900947">
    <w:abstractNumId w:val="19"/>
  </w:num>
  <w:num w:numId="26" w16cid:durableId="97610385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47A42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168F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800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167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A43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2FAF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C0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368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686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31A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7D4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6F0B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2D5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0C48F"/>
  <w15:docId w15:val="{CBB9B443-70E4-4246-A2A6-199209E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8183-14EE-48D4-BDE1-72D3E1E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95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12</cp:revision>
  <cp:lastPrinted>2020-12-14T12:30:00Z</cp:lastPrinted>
  <dcterms:created xsi:type="dcterms:W3CDTF">2021-06-28T08:01:00Z</dcterms:created>
  <dcterms:modified xsi:type="dcterms:W3CDTF">2023-06-14T07:47:00Z</dcterms:modified>
</cp:coreProperties>
</file>